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3B41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0407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702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F4D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2A80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A829-E6B3-42FD-A950-A4561D9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37:00Z</dcterms:created>
  <dcterms:modified xsi:type="dcterms:W3CDTF">2023-03-27T11:37:00Z</dcterms:modified>
</cp:coreProperties>
</file>